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44" w:rsidRPr="009F3326" w:rsidRDefault="004B4CDD" w:rsidP="001B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 воспитательной</w:t>
      </w:r>
      <w:proofErr w:type="gramEnd"/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с классны</w:t>
      </w:r>
      <w:r w:rsidR="00407096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коллективом 1-в</w:t>
      </w:r>
      <w:r w:rsidR="00A6468B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7B2DB8" w:rsidRPr="009F3326" w:rsidRDefault="00407096" w:rsidP="001B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22-2023 </w:t>
      </w:r>
      <w:r w:rsidR="004B4CDD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  <w:bookmarkStart w:id="0" w:name="_GoBack"/>
      <w:bookmarkEnd w:id="0"/>
    </w:p>
    <w:p w:rsidR="00C37CA7" w:rsidRPr="009F3326" w:rsidRDefault="000F3744" w:rsidP="009F3326">
      <w:pPr>
        <w:pStyle w:val="c1"/>
        <w:spacing w:before="0" w:beforeAutospacing="0" w:after="0" w:afterAutospacing="0"/>
        <w:ind w:firstLine="709"/>
        <w:jc w:val="both"/>
        <w:rPr>
          <w:b/>
        </w:rPr>
      </w:pPr>
      <w:r w:rsidRPr="009F3326">
        <w:t xml:space="preserve">  </w:t>
      </w:r>
      <w:r w:rsidR="00DA43AD" w:rsidRPr="009F3326">
        <w:t xml:space="preserve"> Цели и задачи воспитательной работы в прошлом учебном году были направлены на создание условий для оптимального развития учащихся, формирование детского коллектива, воспитание толерантности, нравственности и развития эстетических чувств. Для решения поставленных задач были выбраны </w:t>
      </w:r>
      <w:r w:rsidR="002B245B" w:rsidRPr="009F3326">
        <w:t>соответствующие мероприятия</w:t>
      </w:r>
      <w:r w:rsidR="00DA43AD" w:rsidRPr="009F3326">
        <w:t>, беседы с родителями, ежедневный контроль за культурой поведения, создание комфортной обстановки, способствующей развитию познавательной активности, уважительного отношения к сверстникам и взрослым.</w:t>
      </w:r>
      <w:r w:rsidR="00D319DC" w:rsidRPr="009F3326">
        <w:rPr>
          <w:b/>
        </w:rPr>
        <w:t xml:space="preserve">   </w:t>
      </w:r>
    </w:p>
    <w:p w:rsidR="00765050" w:rsidRPr="009F3326" w:rsidRDefault="00765050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 целью, как классного руководителя, является создание условия для сохранения и укрепления здоровья учащихся; смоделировать и построить воспитательную систему класса, направленную на развитие и раскрытие индивидуальности ребенка, умеющего жить в классном коллективе и строить со своими одноклассниками отношения дружбы и взаимопомощи.</w:t>
      </w:r>
    </w:p>
    <w:p w:rsidR="00564ED7" w:rsidRPr="009F3326" w:rsidRDefault="00BC090C" w:rsidP="009F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26">
        <w:rPr>
          <w:rFonts w:ascii="Times New Roman" w:hAnsi="Times New Roman" w:cs="Times New Roman"/>
          <w:sz w:val="24"/>
          <w:szCs w:val="24"/>
        </w:rPr>
        <w:t>       </w:t>
      </w:r>
      <w:r w:rsidR="00DA43AD" w:rsidRPr="009F3326">
        <w:rPr>
          <w:rFonts w:ascii="Times New Roman" w:hAnsi="Times New Roman" w:cs="Times New Roman"/>
          <w:sz w:val="24"/>
          <w:szCs w:val="24"/>
        </w:rPr>
        <w:t xml:space="preserve"> В ходе воспитательной работы раскрывались творческие таланты детей, их интеллектуальные и физические способности.</w:t>
      </w:r>
      <w:r w:rsidR="005E6E9B" w:rsidRPr="009F3326">
        <w:rPr>
          <w:rFonts w:ascii="Times New Roman" w:hAnsi="Times New Roman" w:cs="Times New Roman"/>
          <w:sz w:val="24"/>
          <w:szCs w:val="24"/>
        </w:rPr>
        <w:t xml:space="preserve"> </w:t>
      </w:r>
      <w:r w:rsidR="005E6E9B" w:rsidRPr="009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 </w:t>
      </w:r>
      <w:proofErr w:type="gramStart"/>
      <w:r w:rsidR="005E6E9B" w:rsidRPr="009F3326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ли  активное</w:t>
      </w:r>
      <w:proofErr w:type="gramEnd"/>
      <w:r w:rsidR="005E6E9B" w:rsidRPr="009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различных конкурсах, олимпиадах, праздниках.</w:t>
      </w:r>
      <w:r w:rsidR="00797C80" w:rsidRPr="009F3326">
        <w:rPr>
          <w:rFonts w:ascii="Times New Roman" w:hAnsi="Times New Roman" w:cs="Times New Roman"/>
          <w:sz w:val="24"/>
          <w:szCs w:val="24"/>
        </w:rPr>
        <w:t xml:space="preserve"> </w:t>
      </w:r>
      <w:r w:rsidR="00564ED7" w:rsidRPr="009F3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05" w:rsidRPr="009F3326">
        <w:rPr>
          <w:rFonts w:ascii="Times New Roman" w:hAnsi="Times New Roman" w:cs="Times New Roman"/>
          <w:b/>
          <w:sz w:val="24"/>
          <w:szCs w:val="24"/>
        </w:rPr>
        <w:t>94</w:t>
      </w:r>
      <w:r w:rsidR="00C4306F" w:rsidRPr="009F3326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822305" w:rsidRPr="009F3326">
        <w:rPr>
          <w:rFonts w:ascii="Times New Roman" w:hAnsi="Times New Roman" w:cs="Times New Roman"/>
          <w:b/>
          <w:sz w:val="24"/>
          <w:szCs w:val="24"/>
        </w:rPr>
        <w:t>а/ 80</w:t>
      </w:r>
      <w:r w:rsidR="009844A2" w:rsidRPr="009F3326">
        <w:rPr>
          <w:rFonts w:ascii="Times New Roman" w:hAnsi="Times New Roman" w:cs="Times New Roman"/>
          <w:b/>
          <w:sz w:val="24"/>
          <w:szCs w:val="24"/>
        </w:rPr>
        <w:t xml:space="preserve"> учеников</w:t>
      </w:r>
      <w:r w:rsidR="004C4E44" w:rsidRPr="009F3326">
        <w:rPr>
          <w:rFonts w:ascii="Times New Roman" w:hAnsi="Times New Roman" w:cs="Times New Roman"/>
          <w:sz w:val="24"/>
          <w:szCs w:val="24"/>
        </w:rPr>
        <w:t xml:space="preserve"> </w:t>
      </w:r>
      <w:r w:rsidR="00564ED7" w:rsidRPr="009F3326">
        <w:rPr>
          <w:rFonts w:ascii="Times New Roman" w:hAnsi="Times New Roman" w:cs="Times New Roman"/>
          <w:sz w:val="24"/>
          <w:szCs w:val="24"/>
        </w:rPr>
        <w:t xml:space="preserve">- победители </w:t>
      </w:r>
      <w:r w:rsidR="00C4306F" w:rsidRPr="009F3326">
        <w:rPr>
          <w:rFonts w:ascii="Times New Roman" w:hAnsi="Times New Roman" w:cs="Times New Roman"/>
          <w:sz w:val="24"/>
          <w:szCs w:val="24"/>
        </w:rPr>
        <w:t>различных интеллектуальных конкурсов</w:t>
      </w:r>
    </w:p>
    <w:p w:rsidR="004D691C" w:rsidRPr="009F3326" w:rsidRDefault="008B07A8" w:rsidP="009F3326">
      <w:pPr>
        <w:spacing w:after="0" w:line="240" w:lineRule="auto"/>
        <w:ind w:left="709"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се учащиеся 1-</w:t>
      </w:r>
      <w:proofErr w:type="gramStart"/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D691C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proofErr w:type="gramEnd"/>
      <w:r w:rsidR="004D691C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ействованы во внеурочной деятельности или кружках дополнительного образования. Два раза в неделю мы посещаем кружки ДДЮТ «</w:t>
      </w:r>
      <w:r w:rsidR="004D691C" w:rsidRPr="009F3326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ru-RU"/>
        </w:rPr>
        <w:t>Изостудия Вдохновение</w:t>
      </w:r>
      <w:r w:rsidR="004D691C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«</w:t>
      </w:r>
      <w:r w:rsidR="004D691C" w:rsidRPr="009F3326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ru-RU"/>
        </w:rPr>
        <w:t>Аппликация</w:t>
      </w:r>
      <w:r w:rsidR="004D691C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на базе школы посещают кружки «</w:t>
      </w:r>
      <w:r w:rsidR="004D691C" w:rsidRPr="009F3326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ru-RU"/>
        </w:rPr>
        <w:t>Юный исследователь</w:t>
      </w:r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Функциональная грамотность», «Социокультурные истоки</w:t>
      </w:r>
      <w:proofErr w:type="gramStart"/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,</w:t>
      </w:r>
      <w:proofErr w:type="gramEnd"/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говоры о важном».</w:t>
      </w:r>
      <w:r w:rsidR="004D691C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ие занимаются в «Школе искусств», спортивных секциях. Дополнительным образование охвачены 100% детей моего класса.</w:t>
      </w:r>
    </w:p>
    <w:p w:rsidR="005E6E9B" w:rsidRPr="009F3326" w:rsidRDefault="005E6E9B" w:rsidP="009F3326">
      <w:pPr>
        <w:pStyle w:val="c1"/>
        <w:spacing w:before="0" w:beforeAutospacing="0" w:after="0" w:afterAutospacing="0"/>
        <w:ind w:firstLine="709"/>
        <w:jc w:val="both"/>
        <w:rPr>
          <w:b/>
          <w:bCs/>
        </w:rPr>
      </w:pPr>
      <w:r w:rsidRPr="009F3326">
        <w:rPr>
          <w:b/>
          <w:bCs/>
        </w:rPr>
        <w:t xml:space="preserve">Предметные результаты. </w:t>
      </w:r>
    </w:p>
    <w:p w:rsidR="00DA43AD" w:rsidRPr="009F3326" w:rsidRDefault="00BC090C" w:rsidP="009F3326">
      <w:pPr>
        <w:pStyle w:val="c0"/>
        <w:spacing w:before="0" w:beforeAutospacing="0" w:after="0" w:afterAutospacing="0"/>
        <w:ind w:firstLine="709"/>
        <w:jc w:val="both"/>
      </w:pPr>
      <w:r w:rsidRPr="009F3326">
        <w:t xml:space="preserve">       </w:t>
      </w:r>
      <w:r w:rsidR="00DA43AD" w:rsidRPr="009F3326">
        <w:t xml:space="preserve">В целом задачи можно считать выполненными благодаря усилиям не только классного руководителя, но и родителей, с которыми проводились регулярные тематические </w:t>
      </w:r>
      <w:r w:rsidR="00DA43AD" w:rsidRPr="009F3326">
        <w:rPr>
          <w:b/>
        </w:rPr>
        <w:t>родительские собрания,</w:t>
      </w:r>
      <w:r w:rsidR="00DA43AD" w:rsidRPr="009F3326">
        <w:t xml:space="preserve"> консультации, индивидуальные беседы. Хотя </w:t>
      </w:r>
      <w:proofErr w:type="gramStart"/>
      <w:r w:rsidR="00DA43AD" w:rsidRPr="009F3326">
        <w:t>работа  по</w:t>
      </w:r>
      <w:proofErr w:type="gramEnd"/>
      <w:r w:rsidR="00DA43AD" w:rsidRPr="009F3326">
        <w:t xml:space="preserve"> сплочению коллектива - задача не одного года и работа в данном направлении продолжается.</w:t>
      </w:r>
    </w:p>
    <w:p w:rsidR="008210F5" w:rsidRPr="009F3326" w:rsidRDefault="008210F5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пех воспитания заложен в триединстве: учитель – ученик – родитель. И хотя в этом триумвирате родитель стоит на последнем месте, он играет далеко не последнюю роль.</w:t>
      </w:r>
    </w:p>
    <w:p w:rsidR="008210F5" w:rsidRPr="009F3326" w:rsidRDefault="008210F5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Исходя из особенностей учащихся младшего школьного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  для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были запланированы и проведены </w:t>
      </w:r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ие собрания на следующие темы</w:t>
      </w:r>
      <w:r w:rsidR="00065FD1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рганизационное родительское собрание</w:t>
      </w:r>
      <w:r w:rsidR="00DC1B18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65FD1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жим дня школьника</w:t>
      </w:r>
      <w:r w:rsidR="00305874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065FD1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ить детей беречь здоровье</w:t>
      </w:r>
      <w:r w:rsidR="00833298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DC1B18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мы выполняем свои поручения».</w:t>
      </w:r>
      <w:r w:rsidR="007B2DB8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0F7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ь составила более 92</w:t>
      </w:r>
      <w:r w:rsidR="002D5039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говорит о высокой заинтересованности родителей в воспитательном процессе учащихся.</w:t>
      </w:r>
    </w:p>
    <w:p w:rsidR="00E6778F" w:rsidRPr="009F3326" w:rsidRDefault="00DC1B18" w:rsidP="009F3326">
      <w:pPr>
        <w:pStyle w:val="c0"/>
        <w:spacing w:before="0" w:beforeAutospacing="0" w:after="0" w:afterAutospacing="0"/>
        <w:ind w:firstLine="709"/>
        <w:jc w:val="both"/>
      </w:pPr>
      <w:r w:rsidRPr="009F3326">
        <w:t xml:space="preserve">      </w:t>
      </w:r>
      <w:r w:rsidRPr="009F3326">
        <w:rPr>
          <w:b/>
        </w:rPr>
        <w:t>Каждую четверть проводились собрания родительского комитета</w:t>
      </w:r>
      <w:r w:rsidRPr="009F3326">
        <w:t>. На повестке дня с</w:t>
      </w:r>
      <w:r w:rsidR="001A421D" w:rsidRPr="009F3326">
        <w:t>тояли следующие вопросы: распред</w:t>
      </w:r>
      <w:r w:rsidRPr="009F3326">
        <w:t>еление обязанностей между членами родительского комитета,</w:t>
      </w:r>
      <w:r w:rsidR="001A421D" w:rsidRPr="009F3326">
        <w:t xml:space="preserve"> </w:t>
      </w:r>
      <w:r w:rsidRPr="009F3326">
        <w:t>информация учителя об учебном процессе, подготовка к</w:t>
      </w:r>
      <w:r w:rsidR="001915C0" w:rsidRPr="009F3326">
        <w:t xml:space="preserve"> празднику «День именинника</w:t>
      </w:r>
      <w:r w:rsidRPr="009F3326">
        <w:t>», подготовка к проведению новогоднего праздника, успеваемость и дисциплина,</w:t>
      </w:r>
      <w:r w:rsidR="001A421D" w:rsidRPr="009F3326">
        <w:t xml:space="preserve"> </w:t>
      </w:r>
      <w:r w:rsidRPr="009F3326">
        <w:t>планирование внеклассны</w:t>
      </w:r>
      <w:r w:rsidR="00E935E5" w:rsidRPr="009F3326">
        <w:t>х мероприятий. П</w:t>
      </w:r>
      <w:r w:rsidRPr="009F3326">
        <w:t>ланирование работы на</w:t>
      </w:r>
      <w:r w:rsidR="005F2221" w:rsidRPr="009F3326">
        <w:t xml:space="preserve"> новый учебный г</w:t>
      </w:r>
      <w:r w:rsidR="00E935E5" w:rsidRPr="009F3326">
        <w:t>од, проведе</w:t>
      </w:r>
      <w:r w:rsidR="00833298" w:rsidRPr="009F3326">
        <w:t>ние праздник</w:t>
      </w:r>
      <w:r w:rsidR="00C2171A" w:rsidRPr="009F3326">
        <w:t xml:space="preserve">а «Прощание </w:t>
      </w:r>
      <w:r w:rsidR="00644A47" w:rsidRPr="009F3326">
        <w:t>с   первым классом</w:t>
      </w:r>
      <w:r w:rsidR="00E935E5" w:rsidRPr="009F3326">
        <w:t>»</w:t>
      </w:r>
      <w:r w:rsidRPr="009F3326">
        <w:t>.</w:t>
      </w:r>
    </w:p>
    <w:p w:rsidR="00E6778F" w:rsidRPr="009F3326" w:rsidRDefault="00E6778F" w:rsidP="009F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едущими качествами личности в начальной школе выступают гуманность, способность к сотрудничеству, трудолюбие, честность, самостоятельность, бережливость, организованность.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</w:t>
      </w:r>
      <w:r w:rsidR="00F76703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велась по следующим модулям: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лассное руководство»</w:t>
      </w:r>
    </w:p>
    <w:p w:rsidR="00E6778F" w:rsidRPr="009F3326" w:rsidRDefault="004716D8" w:rsidP="009F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      </w:t>
      </w:r>
      <w:r w:rsidR="00E6778F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На протяжении всего учебного года велась работа по 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778F"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лочени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778F"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коллектива класса</w:t>
      </w:r>
      <w:r w:rsidR="00E6778F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при помощи бесед и </w:t>
      </w:r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классных </w:t>
      </w:r>
      <w:proofErr w:type="gramStart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часов  </w:t>
      </w:r>
      <w:r w:rsidR="00E6778F" w:rsidRPr="009F3326">
        <w:rPr>
          <w:rFonts w:ascii="Times New Roman" w:eastAsia="Tahoma" w:hAnsi="Times New Roman" w:cs="Times New Roman"/>
          <w:kern w:val="2"/>
          <w:sz w:val="24"/>
          <w:szCs w:val="24"/>
          <w:lang w:eastAsia="ru-RU"/>
        </w:rPr>
        <w:t>«</w:t>
      </w:r>
      <w:proofErr w:type="gramEnd"/>
      <w:r w:rsidR="00E6778F" w:rsidRPr="009F3326">
        <w:rPr>
          <w:rFonts w:ascii="Times New Roman" w:eastAsia="Tahoma" w:hAnsi="Times New Roman" w:cs="Times New Roman"/>
          <w:kern w:val="2"/>
          <w:sz w:val="24"/>
          <w:szCs w:val="24"/>
          <w:lang w:eastAsia="ru-RU"/>
        </w:rPr>
        <w:t>Я среди друзей»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Комплемент», </w:t>
      </w:r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«О лени и лентяях»</w:t>
      </w:r>
      <w:r w:rsidR="00E6778F" w:rsidRPr="009F3326">
        <w:rPr>
          <w:rFonts w:ascii="Times New Roman" w:eastAsia="Tahoma" w:hAnsi="Times New Roman" w:cs="Times New Roman"/>
          <w:kern w:val="2"/>
          <w:sz w:val="24"/>
          <w:szCs w:val="24"/>
          <w:lang w:eastAsia="ru-RU"/>
        </w:rPr>
        <w:t xml:space="preserve">, 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месте», «Один скажет, другой подхватит», «Волшебное слово», «Узнай меня»,</w:t>
      </w:r>
      <w:r w:rsidR="00E6778F" w:rsidRPr="009F3326">
        <w:rPr>
          <w:rFonts w:ascii="Times New Roman" w:eastAsia="Tahoma" w:hAnsi="Times New Roman" w:cs="Times New Roman"/>
          <w:kern w:val="2"/>
          <w:sz w:val="24"/>
          <w:szCs w:val="24"/>
          <w:lang w:eastAsia="ru-RU"/>
        </w:rPr>
        <w:t xml:space="preserve"> «Мы разные, но мы вместе»,</w:t>
      </w:r>
      <w:r w:rsidR="00E6778F" w:rsidRPr="009F3326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йми меня», «Дерево дружбы», «Мастерская Деда Мороза», «12 апреля – День Космонавтики»,  «Всероссийский день библиотек», «Международный день </w:t>
      </w:r>
      <w:proofErr w:type="spellStart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»,«Береги</w:t>
      </w:r>
      <w:proofErr w:type="spellEnd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смолоду».</w:t>
      </w:r>
    </w:p>
    <w:p w:rsidR="00E6778F" w:rsidRPr="009F3326" w:rsidRDefault="00E6778F" w:rsidP="009F3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3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 Тематические классные часы, посвященные Дню Защитника Отечества, </w:t>
      </w:r>
      <w:r w:rsidRPr="009F3326">
        <w:rPr>
          <w:rFonts w:ascii="Times New Roman" w:eastAsia="Tahoma" w:hAnsi="Times New Roman" w:cs="Times New Roman"/>
          <w:kern w:val="2"/>
          <w:sz w:val="24"/>
          <w:szCs w:val="24"/>
        </w:rPr>
        <w:t>«Я-помню, я-горжусь!</w:t>
      </w:r>
      <w:r w:rsidRPr="009F332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гаринский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,  «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 – это мы». «Подвиг русского солдата: битва за Сталинград», «День воссоединения Крыма с Россией». Посещали ДДЮТ.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</w:t>
      </w: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ассно-семейные праздники «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Праздник для мальчиков»,</w:t>
      </w: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Международный женский день 8 марта!»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ассно-семейный праздник «День знаний», «Новый год</w:t>
      </w:r>
      <w:proofErr w:type="gramStart"/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  «</w:t>
      </w:r>
      <w:proofErr w:type="gramEnd"/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я мама – лучшая на свете», «День Зд</w:t>
      </w:r>
      <w:r w:rsidR="00EC5471"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овья»,  «Прощание с начальной школой»</w:t>
      </w: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ли  совместные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ы класса, помогающих детям освоить нормы и правила общения, которым они должны следовать в школе. </w:t>
      </w: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Организовывали дежурства в классе.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Постоянно контролировали успеваемость и посещаемость уроков учащимися.</w:t>
      </w: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водили с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убботники по уборке классного кабинета.</w:t>
      </w: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iCs/>
          <w:w w:val="0"/>
          <w:sz w:val="24"/>
          <w:szCs w:val="24"/>
          <w:lang w:eastAsia="ru-RU"/>
        </w:rPr>
        <w:t>Модуль «Школьный урок»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          На каждом уроке в течении года проводится усиленная работа не только по привлечению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 Но и по установлению доверительных отношений между учителем и его учениками, побуждение школьников соблюдать на уроке общепринятые нормы поведения, правила общения с </w:t>
      </w:r>
      <w:proofErr w:type="gramStart"/>
      <w:r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ителями  и</w:t>
      </w:r>
      <w:proofErr w:type="gramEnd"/>
      <w:r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сверстниками, принципы учебной дисциплины и самоорганизации.  В рамках уроков проводятся беседы «Дружба – </w:t>
      </w:r>
      <w:proofErr w:type="gramStart"/>
      <w:r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это..</w:t>
      </w:r>
      <w:proofErr w:type="gramEnd"/>
      <w:r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», «Вежливые слова», «Правила поведения в школе», «Поведение в столовой», «Я-ученик», «Поведение в общественном месте», «Поведение по дороге в ДДЮТ», «Учимся говорить «До свидания».</w:t>
      </w:r>
    </w:p>
    <w:p w:rsidR="00E6778F" w:rsidRPr="009F3326" w:rsidRDefault="00B70AA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70C0"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казана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70C0"/>
          <w:w w:val="0"/>
          <w:sz w:val="24"/>
          <w:szCs w:val="24"/>
          <w:lang w:eastAsia="ru-RU"/>
        </w:rPr>
      </w:pP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iCs/>
          <w:w w:val="0"/>
          <w:sz w:val="24"/>
          <w:szCs w:val="24"/>
          <w:lang w:eastAsia="ru-RU"/>
        </w:rPr>
        <w:t>Модуль «Курсы внеурочной деятельности»</w:t>
      </w:r>
    </w:p>
    <w:p w:rsidR="006F0FEB" w:rsidRPr="009F3326" w:rsidRDefault="00CB4C04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Все учащиеся 1-</w:t>
      </w:r>
      <w:proofErr w:type="gramStart"/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В</w:t>
      </w:r>
      <w:r w:rsidR="006F0FEB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класса</w:t>
      </w:r>
      <w:proofErr w:type="gramEnd"/>
      <w:r w:rsidR="006F0FEB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задействованы во внеурочной деятельности или кружках дополнительного образования. Два раза в неделю мы посещаем кружки ДДЮТ «Изостудия Вдохновение» и «Аппликация», на базе школы посещают кружк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и «Юный исследователь», «Функциональная грамотность», «Социокультурные истоки».</w:t>
      </w:r>
      <w:r w:rsidR="006F0FEB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Многие занимаются в «Школе искусств», спортивных секциях. Дополнительным образование охвачены 100% детей моего класса.</w:t>
      </w:r>
    </w:p>
    <w:p w:rsidR="00E6778F" w:rsidRPr="009F3326" w:rsidRDefault="00CB4C04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         </w:t>
      </w:r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С ребятами изучаем природу и </w:t>
      </w:r>
      <w:proofErr w:type="gramStart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культуру  родного</w:t>
      </w:r>
      <w:proofErr w:type="gramEnd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края через посещение детской библиотеки, музея </w:t>
      </w:r>
      <w:proofErr w:type="spellStart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Нувиат</w:t>
      </w:r>
      <w:proofErr w:type="spellEnd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, этнокультурный центр </w:t>
      </w:r>
      <w:proofErr w:type="spellStart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Нувиат</w:t>
      </w:r>
      <w:proofErr w:type="spellEnd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, Школы искусств. Проводим деловые и ролевые </w:t>
      </w:r>
      <w:proofErr w:type="gramStart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игры ,</w:t>
      </w:r>
      <w:proofErr w:type="gramEnd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принимаем участие в проектной деятельности,</w:t>
      </w:r>
      <w:r w:rsidR="00E6778F"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беседы,</w:t>
      </w:r>
      <w:r w:rsidR="00E6778F"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подготовку и участие в конкурсах, наблюдения, опыты, практикумы.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ru-RU"/>
        </w:rPr>
        <w:t xml:space="preserve">             Модуль «Работа с родителями»</w:t>
      </w:r>
    </w:p>
    <w:p w:rsidR="00E6778F" w:rsidRPr="009F3326" w:rsidRDefault="00E6778F" w:rsidP="009F332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абота с родителями велась на должном уровне. Провели 3 запланированных собраний. Родители и</w:t>
      </w: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формирован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ko-KR"/>
        </w:rPr>
        <w:t>ы</w:t>
      </w: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 школьных успехах и проблемах их детей, о жизни класса в целом.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На протяжении всего учебного года проводились и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 консультации для родителей детей с трудностями поведения и обучения. Организована и</w:t>
      </w: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ндивидуальная   работа с </w:t>
      </w:r>
      <w:proofErr w:type="gramStart"/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родителями  детей</w:t>
      </w:r>
      <w:proofErr w:type="gramEnd"/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из многодетных  семей.</w:t>
      </w:r>
    </w:p>
    <w:p w:rsidR="0052551B" w:rsidRPr="009F3326" w:rsidRDefault="0052551B" w:rsidP="009F3326">
      <w:pPr>
        <w:pStyle w:val="c0"/>
        <w:spacing w:before="0" w:beforeAutospacing="0" w:after="0" w:afterAutospacing="0"/>
        <w:ind w:firstLine="709"/>
        <w:jc w:val="both"/>
      </w:pPr>
      <w:r w:rsidRPr="009F3326">
        <w:rPr>
          <w:b/>
        </w:rPr>
        <w:t xml:space="preserve">      Главным направлением воспитательной работы прошлого года оказалась работа над самоуправлением</w:t>
      </w:r>
      <w:r w:rsidRPr="009F3326">
        <w:t xml:space="preserve"> (выборы ученического самоуправления) - распределены обязанности, что воспитывает в детях ответственность, самостоятельность, организованность. Это оказывает огромную помощь учителю в работе. Обязанности менялись по учебным блокам.</w:t>
      </w:r>
    </w:p>
    <w:p w:rsidR="0052551B" w:rsidRPr="009F3326" w:rsidRDefault="0052551B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hAnsi="Times New Roman" w:cs="Times New Roman"/>
          <w:sz w:val="24"/>
          <w:szCs w:val="24"/>
        </w:rPr>
        <w:t xml:space="preserve">      Капитаном выбрали </w:t>
      </w:r>
      <w:proofErr w:type="spellStart"/>
      <w:r w:rsidRPr="009F3326">
        <w:rPr>
          <w:rFonts w:ascii="Times New Roman" w:hAnsi="Times New Roman" w:cs="Times New Roman"/>
          <w:sz w:val="24"/>
          <w:szCs w:val="24"/>
        </w:rPr>
        <w:t>Артёмова</w:t>
      </w:r>
      <w:proofErr w:type="spellEnd"/>
      <w:r w:rsidRPr="009F3326">
        <w:rPr>
          <w:rFonts w:ascii="Times New Roman" w:hAnsi="Times New Roman" w:cs="Times New Roman"/>
          <w:sz w:val="24"/>
          <w:szCs w:val="24"/>
        </w:rPr>
        <w:t xml:space="preserve"> Егора. Все </w:t>
      </w:r>
      <w:proofErr w:type="gramStart"/>
      <w:r w:rsidRPr="009F3326">
        <w:rPr>
          <w:rFonts w:ascii="Times New Roman" w:hAnsi="Times New Roman" w:cs="Times New Roman"/>
          <w:sz w:val="24"/>
          <w:szCs w:val="24"/>
        </w:rPr>
        <w:t>задания  ребята</w:t>
      </w:r>
      <w:proofErr w:type="gramEnd"/>
      <w:r w:rsidRPr="009F3326">
        <w:rPr>
          <w:rFonts w:ascii="Times New Roman" w:hAnsi="Times New Roman" w:cs="Times New Roman"/>
          <w:sz w:val="24"/>
          <w:szCs w:val="24"/>
        </w:rPr>
        <w:t xml:space="preserve"> выполняли ответственно,  активно,  переживали за свой класс, дети сплотились общими интересами и идеями. 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Модуль «Профориентация»</w:t>
      </w:r>
    </w:p>
    <w:p w:rsidR="00785F38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lastRenderedPageBreak/>
        <w:t xml:space="preserve">Работа по </w:t>
      </w:r>
      <w:proofErr w:type="spellStart"/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порфориентационной</w:t>
      </w:r>
      <w:proofErr w:type="spellEnd"/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деятельности затрагивается в курсе окружающего мира и при проведении тематических бесед и классных </w:t>
      </w:r>
      <w:proofErr w:type="gramStart"/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часов:  «</w:t>
      </w:r>
      <w:proofErr w:type="gramEnd"/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Основной закон России», 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«Все профессии нужны, все профессии важны»,</w:t>
      </w: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«Основной закон России», «В мире профессий», «День заповедников»,</w:t>
      </w:r>
      <w:r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«Профессия «Родину защищать»,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пожарной охраны»,</w:t>
      </w:r>
      <w:r w:rsidR="00785F38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« Кем я стану?». </w:t>
      </w:r>
    </w:p>
    <w:p w:rsidR="00E6778F" w:rsidRPr="009F3326" w:rsidRDefault="00785F38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ru-RU"/>
        </w:rPr>
        <w:t xml:space="preserve"> </w:t>
      </w:r>
      <w:r w:rsidR="00E6778F" w:rsidRPr="009F3326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ru-RU"/>
        </w:rPr>
        <w:t>Модуль</w:t>
      </w:r>
      <w:r w:rsidR="00E6778F" w:rsidRPr="009F332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 xml:space="preserve"> «Ключевые школьные дела»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 xml:space="preserve">        На протяжении года ребята принимали активное участие в конкурсах, акциях, различных мероприятиях.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оведена </w:t>
      </w:r>
      <w:r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торжественная линейка, посвященная дню знаний. 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3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здники «Дары осени», «Праздник мужчин», «Поздравляем девочек».  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,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 «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рок мира», « От улыбки хмурый день светлей», </w:t>
      </w: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«Неделя памяти жертв ДТП», «Всероссийский урок безопасности в сети Интернет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, </w:t>
      </w: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«О дружбе, доброте и отзывчивости»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,</w:t>
      </w: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   «День толерантности»,  устный журнал «Толерантность вчера, сегодня, завтра», «Меры безопасности в школе и дома». Т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классные часы, посвященные дню конституции РФ, Международному дню памяти жертв Холокоста, дню освобождения Ленинграда от фашистской блокады. дню Труда, Дню Победы.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Акции «Курить – здоровью вредить» (международный День борьбы отказа от курения), 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неизвестного солдата», «День героев Отечества»,</w:t>
      </w: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«Живу в Югре»,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кет Победы», «Праздничные открытки. Открытка врачу», «Окна Победы», «Вечный огонь».</w:t>
      </w:r>
    </w:p>
    <w:p w:rsidR="00E6778F" w:rsidRPr="009F3326" w:rsidRDefault="00E6778F" w:rsidP="009F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рисунков «Мой подарок маме» «Что я знаю о космосе?» 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Модуль «Экологическое воспитание»</w:t>
      </w:r>
    </w:p>
    <w:p w:rsidR="00E6778F" w:rsidRPr="009F3326" w:rsidRDefault="005D6BB0" w:rsidP="009F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понимания экологической культуры человека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акции «День птиц», «День защиты животных»</w:t>
      </w:r>
      <w:r w:rsidR="00E6778F"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, «Кормушка», 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корми птиц», часы общения «Живу в Югре», «Красная книга Югры», «Живая вода», «Животные Югры». Проводились экскурсии по сбору природного материала, наблюдение за жизн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живой природы зимой, весной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мире животных», </w:t>
      </w:r>
      <w:proofErr w:type="spellStart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инг «Знатоки природы», экскурсии в музей. Ребята принимали участие в экологических </w:t>
      </w:r>
      <w:proofErr w:type="gramStart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ED0B4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628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0C1628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скворцу по дворцу».</w:t>
      </w:r>
    </w:p>
    <w:p w:rsidR="00E6778F" w:rsidRPr="009F3326" w:rsidRDefault="00ED0B4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84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ем школы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 игр</w:t>
      </w:r>
      <w:r w:rsidR="006F27A9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6F27A9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27A9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="006F27A9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г «Знатоки природы».</w:t>
      </w:r>
    </w:p>
    <w:p w:rsidR="00E6778F" w:rsidRPr="00F8428E" w:rsidRDefault="00ED0B4F" w:rsidP="00F8428E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    </w:t>
      </w:r>
      <w:r w:rsidR="00E6778F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</w:t>
      </w:r>
      <w:r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Проведены к</w:t>
      </w:r>
      <w:r w:rsidR="00E6778F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лассные часы «Экологический светофор», </w:t>
      </w:r>
      <w:r w:rsidR="00E6778F" w:rsidRPr="009F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семирный День Земли», </w:t>
      </w:r>
      <w:r w:rsidR="00E6778F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КВН «Птичий калейдоскоп».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детство</w:t>
      </w:r>
      <w:proofErr w:type="spellEnd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</w:t>
      </w:r>
      <w:r w:rsidR="00E6778F" w:rsidRPr="009F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ые журнал «Наши природные лекари», «Экологический бумеранг</w:t>
      </w:r>
      <w:proofErr w:type="gramStart"/>
      <w:r w:rsidR="00E6778F" w:rsidRPr="009F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 «</w:t>
      </w:r>
      <w:proofErr w:type="gramEnd"/>
      <w:r w:rsidR="00E6778F" w:rsidRPr="009F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чий калейдоскоп», «Береги электричество и воду!», Экологическая акция «Во имя жизни», «Всемирный день воды», « Всемирный день леса», « Всемирный день Арктики. Сохраним </w:t>
      </w:r>
      <w:proofErr w:type="spellStart"/>
      <w:r w:rsidR="00E6778F" w:rsidRPr="009F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пёнка</w:t>
      </w:r>
      <w:proofErr w:type="spellEnd"/>
      <w:r w:rsidR="00E6778F" w:rsidRPr="009F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</w:t>
      </w:r>
      <w:r w:rsidRPr="009F332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Модуль «Организация предметно – эстетической среды»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прекрасном, как общечеловеческой ценности, раскрытие сущности этого понятия реализовывалось при помощи экскурсий «Жизнь природы осенью, зимой</w:t>
      </w:r>
      <w:r w:rsidR="001F5969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ной», посещение выставок ДП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ДЮТ, Этнокультурный цент </w:t>
      </w:r>
      <w:proofErr w:type="spell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виат</w:t>
      </w:r>
      <w:proofErr w:type="spell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е инструменты коренных народов», музей </w:t>
      </w:r>
      <w:proofErr w:type="spell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виат</w:t>
      </w:r>
      <w:proofErr w:type="spellEnd"/>
      <w:r w:rsidR="001F5969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народов ханты и манси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ний день». Праздники «У осени в гостях», «Знатоки русского языка»</w:t>
      </w:r>
      <w:r w:rsidR="001F5969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рисунков. Праздник для мальчиков, праздник мам с изготовлением открытки и подарков с привлечение работника ДДЮТ. Конкурс Белоярского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чиния  «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Вернисаж». Посетили кинотеатр «СИНЕМА». Тематический классный час "Путешествие в мир сказок". Конкурс рисунков «Героическое прошлое нашей Родины в произведениях изобразительного искусства».</w:t>
      </w:r>
    </w:p>
    <w:p w:rsidR="00E6778F" w:rsidRPr="009F3326" w:rsidRDefault="00E6778F" w:rsidP="009F3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Оформление классного уголка.</w:t>
      </w: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Благоустройство классного кабинета.</w:t>
      </w:r>
    </w:p>
    <w:p w:rsidR="00E6778F" w:rsidRPr="009F3326" w:rsidRDefault="00E6778F" w:rsidP="009F3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F3326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 рисунков</w:t>
      </w:r>
      <w:proofErr w:type="gramEnd"/>
      <w:r w:rsidRPr="009F33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 Я люблю Белоярский».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Конкурс рисунков «Мой дедушка, мой ветеран!»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Подготовка к классному м</w:t>
      </w:r>
      <w:r w:rsidR="00E11B41"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ероприятию «</w:t>
      </w:r>
      <w:proofErr w:type="gramStart"/>
      <w:r w:rsidR="00E11B41"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Прощай ,</w:t>
      </w:r>
      <w:proofErr w:type="gramEnd"/>
      <w:r w:rsidR="00E11B41"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начальная школа</w:t>
      </w:r>
      <w:r w:rsidRPr="009F332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!».   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Модуль «</w:t>
      </w:r>
      <w:proofErr w:type="spellStart"/>
      <w:r w:rsidRPr="009F332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Волонтёрство</w:t>
      </w:r>
      <w:proofErr w:type="spellEnd"/>
      <w:r w:rsidRPr="009F332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»</w:t>
      </w:r>
    </w:p>
    <w:p w:rsidR="00E6778F" w:rsidRPr="009F3326" w:rsidRDefault="00A27B7C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Принимали </w:t>
      </w:r>
      <w:proofErr w:type="gramStart"/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участие </w:t>
      </w:r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в</w:t>
      </w:r>
      <w:proofErr w:type="gramEnd"/>
      <w:r w:rsidR="00E6778F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акции «Добрые крышечки»</w:t>
      </w:r>
      <w:r w:rsidR="00F31781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.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Модуль «Безопасность жизнедеятельности»</w:t>
      </w:r>
    </w:p>
    <w:p w:rsidR="007633C5" w:rsidRPr="009F3326" w:rsidRDefault="007633C5" w:rsidP="009F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Большое внимание уделялось безопасности учащихся и профилактической работе. С </w:t>
      </w:r>
      <w:r w:rsidRPr="009F3326">
        <w:rPr>
          <w:rFonts w:ascii="Times New Roman" w:hAnsi="Times New Roman" w:cs="Times New Roman"/>
          <w:sz w:val="24"/>
          <w:szCs w:val="24"/>
        </w:rPr>
        <w:t xml:space="preserve">этой целью была проведена неделя памяти жертв ДТП, акция «Дорогу ребёнку», были организованы часы общения с инспекторами ОДН и ГИБДД. Составление социального паспорта класса, вовлечение учащихся в кружки, секции и клубы по интересам, были проведены инструктажи по соблюдению техники безопасности на дорогах, в лесу, около водоёмов, во время каникул, как вести себя в чрезвычайных ситуациях. Классные часы </w:t>
      </w:r>
      <w:proofErr w:type="gramStart"/>
      <w:r w:rsidRPr="009F3326">
        <w:rPr>
          <w:rFonts w:ascii="Times New Roman" w:hAnsi="Times New Roman" w:cs="Times New Roman"/>
          <w:sz w:val="24"/>
          <w:szCs w:val="24"/>
        </w:rPr>
        <w:t>« Вредные</w:t>
      </w:r>
      <w:proofErr w:type="gramEnd"/>
      <w:r w:rsidRPr="009F3326">
        <w:rPr>
          <w:rFonts w:ascii="Times New Roman" w:hAnsi="Times New Roman" w:cs="Times New Roman"/>
          <w:sz w:val="24"/>
          <w:szCs w:val="24"/>
        </w:rPr>
        <w:t xml:space="preserve"> привычки»</w:t>
      </w:r>
      <w:r w:rsidRPr="009F3326">
        <w:rPr>
          <w:rFonts w:ascii="Times New Roman" w:hAnsi="Times New Roman" w:cs="Times New Roman"/>
          <w:noProof/>
          <w:sz w:val="24"/>
          <w:szCs w:val="24"/>
        </w:rPr>
        <w:t>,</w:t>
      </w:r>
      <w:r w:rsidRPr="009F3326">
        <w:rPr>
          <w:rFonts w:ascii="Times New Roman" w:hAnsi="Times New Roman" w:cs="Times New Roman"/>
          <w:sz w:val="24"/>
          <w:szCs w:val="24"/>
        </w:rPr>
        <w:t xml:space="preserve"> «Жизнь как высочайшая ценность»,   «Как не стать жертвой преступления». </w:t>
      </w:r>
    </w:p>
    <w:p w:rsidR="00E6778F" w:rsidRPr="009F3326" w:rsidRDefault="007633C5" w:rsidP="009F332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6778F" w:rsidRPr="009F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постоянно проводились беседы о правилах безопасного поведения на улице и дома. Постоянно велась профилактическая работа.  Классные часы и беседы по теме «Опасности, которые подстерегают нас по дороге из школы», «Экстремизм», «Ура! Каникулы! Но будь осторожен!», «Опасные предметы», «Незнакомец», «Уроки добра», «Пожарная безопасность». </w:t>
      </w:r>
      <w:proofErr w:type="gramStart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лассе</w:t>
      </w:r>
      <w:proofErr w:type="gramEnd"/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проводились беседы «Чистые руки», «Лучший портфель», «Такие разные слова», «Дружба – это не работа», «Осторожно, собаки!» «Поведение в столовой», «Настроение в школе», «Опасности на улице и дома», «Опасности на перемене», «Снег на крыше», «День солидарности в борьбе с терроризмом», «Береги здоровье смолоду». </w:t>
      </w:r>
      <w:r w:rsidR="00E6778F" w:rsidRPr="009F3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6778F" w:rsidRPr="009F3326" w:rsidRDefault="004614F7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 xml:space="preserve">         </w:t>
      </w:r>
      <w:r w:rsidR="00E6778F"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 xml:space="preserve">Профилактические беседы по соблюдению </w:t>
      </w:r>
      <w:proofErr w:type="gramStart"/>
      <w:r w:rsidR="00E6778F"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>ПДД  с</w:t>
      </w:r>
      <w:proofErr w:type="gramEnd"/>
      <w:r w:rsidR="00E6778F"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 xml:space="preserve"> привлечением сотрудников ГИБДД</w:t>
      </w:r>
      <w:r w:rsidR="00E6778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ой Н.В.   </w:t>
      </w:r>
    </w:p>
    <w:p w:rsidR="00E6778F" w:rsidRPr="009F3326" w:rsidRDefault="004614F7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 xml:space="preserve">         </w:t>
      </w:r>
      <w:r w:rsidR="00E6778F"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>Уч</w:t>
      </w:r>
      <w:r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 xml:space="preserve">астие в </w:t>
      </w:r>
      <w:proofErr w:type="gramStart"/>
      <w:r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 xml:space="preserve">Акции </w:t>
      </w:r>
      <w:r w:rsidR="00E6778F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 xml:space="preserve"> «</w:t>
      </w:r>
      <w:proofErr w:type="gramEnd"/>
      <w:r w:rsidR="00E6778F" w:rsidRPr="009F3326">
        <w:rPr>
          <w:rFonts w:ascii="Times New Roman" w:eastAsia="Times New Roman" w:hAnsi="Times New Roman" w:cs="Times New Roman"/>
          <w:iCs/>
          <w:w w:val="0"/>
          <w:sz w:val="24"/>
          <w:szCs w:val="24"/>
          <w:lang w:eastAsia="ru-RU"/>
        </w:rPr>
        <w:t>Внимание, дети!», «Школьный автобус».</w:t>
      </w:r>
      <w:r w:rsidR="00E6778F"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 xml:space="preserve"> </w:t>
      </w:r>
    </w:p>
    <w:p w:rsidR="00E6778F" w:rsidRPr="009F3326" w:rsidRDefault="00E6778F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</w:pPr>
      <w:proofErr w:type="gramStart"/>
      <w:r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>Ежедневные  пятиминутки</w:t>
      </w:r>
      <w:proofErr w:type="gramEnd"/>
      <w:r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 xml:space="preserve">-напоминания о соблюдении мер безопасности при переходе проезжей части, о необходимости использования обуви, ранцев, одежды, предметов со </w:t>
      </w:r>
      <w:proofErr w:type="spellStart"/>
      <w:r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>световозвращающими</w:t>
      </w:r>
      <w:proofErr w:type="spellEnd"/>
      <w:r w:rsidRPr="009F3326">
        <w:rPr>
          <w:rFonts w:ascii="Times New Roman" w:eastAsia="№Е" w:hAnsi="Times New Roman" w:cs="Times New Roman"/>
          <w:iCs/>
          <w:w w:val="0"/>
          <w:sz w:val="24"/>
          <w:szCs w:val="24"/>
          <w:lang w:eastAsia="ru-RU"/>
        </w:rPr>
        <w:t xml:space="preserve"> элементами.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</w:t>
      </w:r>
      <w:proofErr w:type="spellStart"/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</w:t>
      </w:r>
      <w:proofErr w:type="spellEnd"/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атриотическое воспитание»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атриотических чувств, проводилась через кружок «Социокультурные истоки». Проведение классных часов, бесед,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  «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наний»,  «Путешествие в страну </w:t>
      </w:r>
      <w:proofErr w:type="spell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ию</w:t>
      </w:r>
      <w:proofErr w:type="spell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Что такое Гражданская оборона», «Что значит быть настоящим гражданином», «День воссоединения Крыма с Россией», «Моя малая Родина», «Я живу в России», «День солидарности в борьбе с </w:t>
      </w:r>
      <w:proofErr w:type="spell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ом»,урок</w:t>
      </w:r>
      <w:proofErr w:type="spell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ества «Сталинград», «Блокадный хлеб», «День защитника Отечества»,</w:t>
      </w:r>
      <w:r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«Освобождение Ленинграда от фашистской блокады» «Сталинград», «Великая Победа».</w:t>
      </w:r>
    </w:p>
    <w:p w:rsidR="00E6778F" w:rsidRPr="009F3326" w:rsidRDefault="00E6778F" w:rsidP="009F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DFD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участие в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  «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на Победы», «Вечный огонь» «Открытка ветерану». 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Модуль «Детские общественные объединения»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рганизация мероприятий по направлению деятельности </w:t>
      </w:r>
      <w:r w:rsidR="008E3CF1"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ДДМ</w:t>
      </w:r>
      <w:r w:rsidR="001E661E"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Движение Первых»</w:t>
      </w:r>
      <w:r w:rsidRPr="009F332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ru-RU"/>
        </w:rPr>
        <w:t>Модуль «Здоровый образ жизни»</w:t>
      </w:r>
    </w:p>
    <w:p w:rsidR="00E6778F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постоянно проводились беседы о правилах безопасного поведения на улице и дома. Большое внимание уделялось профилактике дорожно-транспортного травматизма. </w:t>
      </w:r>
      <w:r w:rsidR="00197555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игры, викторины, беседы. На протяжении всего года проводились часы общения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с  инспектором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ДД Н.В. Александровой, сотрудниками ГИБДД, которые рассказывали о причинах ДТП с участием детей,  провела викторину по ПДД. «Взрослым на заметку - пристегни ребёнка крепко» Были проведены классные часы по темам «Вредные привычки», «Безопасность в сети Интернет», «Шагающий автобус», «Урок Цифры», «Жизнь прекрасна, когда она безопасна». Конкурс рисунков «Здоровым быть здорово!», «Тонкий лёд», викторина </w:t>
      </w:r>
      <w:proofErr w:type="spell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йка</w:t>
      </w:r>
      <w:proofErr w:type="spell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оянные инструктажи перед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ами  и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роведением массовых мероприятий. В классе проводилась работа по формированию здорового образа жизни через систему оздоровительных мероприятий. Физкультминутки на каждом уроке. Классный час «Мы за здоровый образ жизни!», «Твое здоровье в твоих руках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гигиена – залог здоровья», где  ребята вспомнили правила гигиены,   воспитывала бережное отношение к своему здоровью. На прогулках дети лепили снеговиков, играли.</w:t>
      </w:r>
    </w:p>
    <w:p w:rsidR="00280E17" w:rsidRPr="009F3326" w:rsidRDefault="00FE28B4" w:rsidP="009F3326">
      <w:pPr>
        <w:pStyle w:val="c0"/>
        <w:spacing w:before="0" w:beforeAutospacing="0" w:after="0" w:afterAutospacing="0"/>
        <w:ind w:firstLine="709"/>
        <w:jc w:val="both"/>
      </w:pPr>
      <w:r w:rsidRPr="009F3326">
        <w:rPr>
          <w:b/>
        </w:rPr>
        <w:t>Много внимания уделялось спортивно-оздоровительной работе</w:t>
      </w:r>
      <w:r w:rsidRPr="009F3326">
        <w:t xml:space="preserve">, организации здорового образа жизни, воспитанию потребности заботиться о своей жизни, здоровье, безопасности. Это участие в </w:t>
      </w:r>
      <w:proofErr w:type="gramStart"/>
      <w:r w:rsidRPr="009F3326">
        <w:t>школьных  спортивных</w:t>
      </w:r>
      <w:proofErr w:type="gramEnd"/>
      <w:r w:rsidRPr="009F3326">
        <w:t xml:space="preserve"> праздниках, Дне здоровья, проводились </w:t>
      </w:r>
      <w:r w:rsidRPr="009F3326">
        <w:lastRenderedPageBreak/>
        <w:t xml:space="preserve">классные часы, направленные на сбережение ЗОЖ и др. Важность данного направления требует продолжения и в следующем учебном году. </w:t>
      </w:r>
    </w:p>
    <w:p w:rsidR="00280E17" w:rsidRPr="009F3326" w:rsidRDefault="00280E17" w:rsidP="009F3326">
      <w:pPr>
        <w:pStyle w:val="c0"/>
        <w:spacing w:before="0" w:beforeAutospacing="0" w:after="0" w:afterAutospacing="0"/>
        <w:ind w:firstLine="709"/>
        <w:jc w:val="both"/>
        <w:rPr>
          <w:b/>
        </w:rPr>
      </w:pPr>
      <w:r w:rsidRPr="009F3326">
        <w:rPr>
          <w:b/>
        </w:rPr>
        <w:t>Модуль</w:t>
      </w:r>
      <w:r w:rsidRPr="009F3326">
        <w:t xml:space="preserve"> </w:t>
      </w:r>
      <w:r w:rsidRPr="009F3326">
        <w:rPr>
          <w:b/>
        </w:rPr>
        <w:t>«Экскурсии, походы»</w:t>
      </w:r>
    </w:p>
    <w:p w:rsidR="00B02094" w:rsidRPr="009F3326" w:rsidRDefault="00FC05E4" w:rsidP="009F3326">
      <w:pPr>
        <w:pStyle w:val="c0"/>
        <w:spacing w:before="0" w:beforeAutospacing="0" w:after="0" w:afterAutospacing="0"/>
        <w:ind w:firstLine="709"/>
        <w:jc w:val="both"/>
        <w:rPr>
          <w:b/>
        </w:rPr>
      </w:pPr>
      <w:r w:rsidRPr="009F3326">
        <w:t>В первом классе проводились следующие экскурсии: э</w:t>
      </w:r>
      <w:r w:rsidR="00B02094" w:rsidRPr="009F3326">
        <w:t xml:space="preserve">кскурсия в городскую библиотеку, </w:t>
      </w:r>
      <w:r w:rsidRPr="009F3326">
        <w:rPr>
          <w:iCs/>
          <w:w w:val="0"/>
        </w:rPr>
        <w:t>э</w:t>
      </w:r>
      <w:r w:rsidR="00B02094" w:rsidRPr="009F3326">
        <w:rPr>
          <w:iCs/>
          <w:w w:val="0"/>
        </w:rPr>
        <w:t>кскурсия в ДДЮТ</w:t>
      </w:r>
      <w:r w:rsidR="00CD1C2F" w:rsidRPr="009F3326">
        <w:rPr>
          <w:iCs/>
          <w:w w:val="0"/>
        </w:rPr>
        <w:t xml:space="preserve">, </w:t>
      </w:r>
      <w:r w:rsidRPr="009F3326">
        <w:rPr>
          <w:iCs/>
          <w:w w:val="0"/>
        </w:rPr>
        <w:t>э</w:t>
      </w:r>
      <w:r w:rsidR="00CD1C2F" w:rsidRPr="009F3326">
        <w:rPr>
          <w:iCs/>
          <w:w w:val="0"/>
        </w:rPr>
        <w:t>кскурсия на городскую набережную</w:t>
      </w:r>
      <w:r w:rsidR="00C710FC" w:rsidRPr="009F3326">
        <w:rPr>
          <w:iCs/>
          <w:w w:val="0"/>
        </w:rPr>
        <w:t xml:space="preserve">, </w:t>
      </w:r>
      <w:r w:rsidRPr="009F3326">
        <w:rPr>
          <w:iCs/>
          <w:w w:val="0"/>
        </w:rPr>
        <w:t>э</w:t>
      </w:r>
      <w:r w:rsidR="00C710FC" w:rsidRPr="009F3326">
        <w:rPr>
          <w:iCs/>
          <w:w w:val="0"/>
        </w:rPr>
        <w:t xml:space="preserve">кскурсия в музей </w:t>
      </w:r>
      <w:proofErr w:type="spellStart"/>
      <w:r w:rsidR="00C710FC" w:rsidRPr="009F3326">
        <w:rPr>
          <w:iCs/>
          <w:w w:val="0"/>
        </w:rPr>
        <w:t>Нувиат</w:t>
      </w:r>
      <w:proofErr w:type="spellEnd"/>
      <w:r w:rsidR="00B536BD" w:rsidRPr="009F3326">
        <w:rPr>
          <w:iCs/>
          <w:w w:val="0"/>
        </w:rPr>
        <w:t xml:space="preserve">, </w:t>
      </w:r>
      <w:r w:rsidRPr="009F3326">
        <w:rPr>
          <w:iCs/>
          <w:w w:val="0"/>
        </w:rPr>
        <w:t>э</w:t>
      </w:r>
      <w:r w:rsidR="00B536BD" w:rsidRPr="009F3326">
        <w:rPr>
          <w:iCs/>
          <w:w w:val="0"/>
        </w:rPr>
        <w:t>кскурсия в Этнокультурный центр</w:t>
      </w:r>
      <w:r w:rsidR="00B55E37" w:rsidRPr="009F3326">
        <w:rPr>
          <w:iCs/>
          <w:w w:val="0"/>
        </w:rPr>
        <w:t xml:space="preserve">, </w:t>
      </w:r>
      <w:r w:rsidRPr="009F3326">
        <w:rPr>
          <w:iCs/>
          <w:w w:val="0"/>
        </w:rPr>
        <w:t>э</w:t>
      </w:r>
      <w:r w:rsidR="00B55E37" w:rsidRPr="009F3326">
        <w:rPr>
          <w:iCs/>
          <w:w w:val="0"/>
        </w:rPr>
        <w:t>кскурсия в школьный музей</w:t>
      </w:r>
      <w:r w:rsidRPr="009F3326">
        <w:rPr>
          <w:iCs/>
          <w:w w:val="0"/>
        </w:rPr>
        <w:t>.</w:t>
      </w:r>
    </w:p>
    <w:p w:rsidR="00280E17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FE4E22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е партнёрство</w:t>
      </w:r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E274F" w:rsidRPr="009F3326" w:rsidRDefault="003E274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ей деятельности, как классного руководителя, подразумевает развитие личности обучающегося, активизацию его познавательной и творческой деятельности на основе системно-</w:t>
      </w:r>
      <w:proofErr w:type="spell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с применением современных подходов к организации образовательной деятельности. В этом мне помогают библиотека, музеи, родители, общественные организации: создана система взаимодействия педагога - обучающихся - родителей - социальных партнёров.</w:t>
      </w:r>
    </w:p>
    <w:p w:rsidR="00467F26" w:rsidRPr="009F3326" w:rsidRDefault="00467F26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елась работа с родителями, цель которой – дать психолого- педагогические знания через родительские собрания, консультации по социальным вопросам, вопросам педагогической коррекции складывающихся отношений между детьми и взрослыми в отдельных семьях. Индивидуальные беседы об особенностях обучения, особенностях сохранения и укрепления здоровья.</w:t>
      </w:r>
    </w:p>
    <w:p w:rsidR="004F6333" w:rsidRPr="009F3326" w:rsidRDefault="00B66C1E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работников </w:t>
      </w:r>
      <w:proofErr w:type="spell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Ца</w:t>
      </w:r>
      <w:proofErr w:type="spell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о</w:t>
      </w:r>
      <w:r w:rsidR="004F633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занятости, дополнительного образования обучающихся, вовлечение учащихся в творческие конкурсы в рамках кружка </w:t>
      </w:r>
      <w:proofErr w:type="gramStart"/>
      <w:r w:rsidR="004F633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« Изостудия</w:t>
      </w:r>
      <w:proofErr w:type="gramEnd"/>
      <w:r w:rsidR="004F633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02094" w:rsidRPr="009F3326" w:rsidRDefault="008717AC" w:rsidP="009F332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</w:pP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Неоднократно проводились </w:t>
      </w:r>
      <w:proofErr w:type="gramStart"/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беседы</w:t>
      </w:r>
      <w:r w:rsidR="00B02094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 с</w:t>
      </w:r>
      <w:proofErr w:type="gramEnd"/>
      <w:r w:rsidR="00B02094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предс</w:t>
      </w:r>
      <w:r w:rsidR="00CB4C04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>тавителем ГИБДД</w:t>
      </w:r>
      <w:r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 «</w:t>
      </w:r>
      <w:r w:rsidR="00E36952" w:rsidRPr="009F3326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ru-RU"/>
        </w:rPr>
        <w:t xml:space="preserve">Безопасная дорога», </w:t>
      </w:r>
      <w:r w:rsidR="00E36952"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инспектором</w:t>
      </w:r>
      <w:r w:rsidR="00285F04"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ОДН о правовой ответственности несовершеннолетних</w:t>
      </w:r>
      <w:r w:rsidR="00E36952" w:rsidRPr="009F332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.</w:t>
      </w:r>
    </w:p>
    <w:p w:rsidR="002A4533" w:rsidRPr="009F3326" w:rsidRDefault="00E36952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ребята класса принимали участие в к</w:t>
      </w:r>
      <w:r w:rsidR="00B02094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сочинений на сайте «Отец года РФ»</w:t>
      </w:r>
      <w:r w:rsidR="004F633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1C2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 ХМАО – Югры «Белоярская районная больница» проводила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состояния здоровья,</w:t>
      </w:r>
      <w:r w:rsidRPr="009F3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и</w:t>
      </w:r>
      <w:r w:rsidR="00CE6321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CD1C2F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5E4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оялась встреча  </w:t>
      </w:r>
      <w:r w:rsidR="00FC05E4"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представителями Белоярского лесничества</w:t>
      </w:r>
      <w:r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Они познакомили </w:t>
      </w:r>
      <w:proofErr w:type="gramStart"/>
      <w:r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ят  с</w:t>
      </w:r>
      <w:proofErr w:type="gramEnd"/>
      <w:r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Красной книгой нашего края».</w:t>
      </w:r>
      <w:r w:rsidR="00CA7513"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щиеся класса посещали </w:t>
      </w:r>
      <w:proofErr w:type="spellStart"/>
      <w:r w:rsidR="00CA7513"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нокудьтурный</w:t>
      </w:r>
      <w:proofErr w:type="spellEnd"/>
      <w:r w:rsidR="00CA7513"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 «</w:t>
      </w:r>
      <w:proofErr w:type="spellStart"/>
      <w:r w:rsidR="00CA7513"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виат</w:t>
      </w:r>
      <w:proofErr w:type="spellEnd"/>
      <w:r w:rsidR="00CA7513" w:rsidRPr="009F33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где узнали много нового о коренных жителях нашего города.</w:t>
      </w:r>
    </w:p>
    <w:p w:rsidR="00DA43AD" w:rsidRPr="009F3326" w:rsidRDefault="00E6778F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мках недели начальных классов провела открытое </w:t>
      </w:r>
      <w:proofErr w:type="gramStart"/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ое </w:t>
      </w:r>
      <w:r w:rsidRPr="009F3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</w:t>
      </w:r>
      <w:proofErr w:type="gramEnd"/>
      <w:r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22D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4B122D" w:rsidRPr="009F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 w:rsidR="004B122D" w:rsidRPr="009F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гра «Интеллектуальная лаборатория».</w:t>
      </w:r>
    </w:p>
    <w:p w:rsidR="004728D6" w:rsidRPr="009F3326" w:rsidRDefault="00DA43AD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326">
        <w:rPr>
          <w:rFonts w:ascii="Times New Roman" w:hAnsi="Times New Roman" w:cs="Times New Roman"/>
          <w:sz w:val="24"/>
          <w:szCs w:val="24"/>
        </w:rPr>
        <w:t>       </w:t>
      </w:r>
      <w:r w:rsidR="006136A3" w:rsidRPr="009F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6136A3" w:rsidRPr="009F3326" w:rsidRDefault="004728D6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6A52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DA6A52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 </w:t>
      </w:r>
      <w:r w:rsidR="006136A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</w:t>
      </w:r>
      <w:proofErr w:type="gramEnd"/>
      <w:r w:rsidR="006136A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в работе с родителями. Одной из задач в прошлом году было – сплочение детского коллектива. Классные часы, различные по тематике и форме проведения</w:t>
      </w:r>
      <w:r w:rsidR="00195E8E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36A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ые мероприятия   способствовали решению этой задачи. В результате – учащиеся сделали первые шаги к толерантности</w:t>
      </w:r>
      <w:r w:rsidR="00195E8E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6136A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лектив школьного класса выступает важным «условием» развития личности каждого ребенка. Следовательно, для каждого из них отношения с одноклассниками являются очень важным фактором личностного развития.</w:t>
      </w:r>
    </w:p>
    <w:p w:rsidR="006136A3" w:rsidRPr="009F3326" w:rsidRDefault="0042303C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     Задачи, которые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я  бы</w:t>
      </w:r>
      <w:proofErr w:type="gramEnd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вила</w:t>
      </w:r>
      <w:r w:rsidR="006136A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учебный год</w:t>
      </w:r>
      <w:r w:rsidR="00AD4234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6A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6A3" w:rsidRPr="009F3326" w:rsidRDefault="00367003" w:rsidP="009F332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</w:t>
      </w:r>
      <w:r w:rsidR="006136A3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ребят сотрудничать и взаимодействовать друг с другом.</w:t>
      </w:r>
    </w:p>
    <w:p w:rsidR="006136A3" w:rsidRPr="009F3326" w:rsidRDefault="006136A3" w:rsidP="009F332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щительности, своей общности с классным коллективом, духа товарищества и желания оказывать помощь друг другу.</w:t>
      </w:r>
    </w:p>
    <w:p w:rsidR="006136A3" w:rsidRPr="009F3326" w:rsidRDefault="006136A3" w:rsidP="009F332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детях толерантного отношения к происходящим событиям и окружающим людям.</w:t>
      </w:r>
    </w:p>
    <w:p w:rsidR="006136A3" w:rsidRPr="009F3326" w:rsidRDefault="006136A3" w:rsidP="009F332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нициативы, товарищества, помощи в самовыражении коллектива и самого ученика.</w:t>
      </w:r>
    </w:p>
    <w:p w:rsidR="007B2DB8" w:rsidRPr="009F3326" w:rsidRDefault="006136A3" w:rsidP="009F332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в воспитательный процесс.</w:t>
      </w:r>
    </w:p>
    <w:p w:rsidR="007B2DB8" w:rsidRPr="009F3326" w:rsidRDefault="007B2DB8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A3" w:rsidRPr="009F3326" w:rsidRDefault="006136A3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</w:t>
      </w:r>
      <w:proofErr w:type="gramStart"/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 w:rsidR="004728D6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4728D6"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Е.И..</w:t>
      </w:r>
    </w:p>
    <w:p w:rsidR="006136A3" w:rsidRPr="009F3326" w:rsidRDefault="006136A3" w:rsidP="009F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2D4307" w:rsidRPr="009F3326" w:rsidRDefault="002D4307" w:rsidP="009F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326" w:rsidRPr="009F3326" w:rsidRDefault="009F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F3326" w:rsidRPr="009F3326" w:rsidSect="000F37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E64"/>
    <w:multiLevelType w:val="hybridMultilevel"/>
    <w:tmpl w:val="CEECEA94"/>
    <w:lvl w:ilvl="0" w:tplc="56686C0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0176C8"/>
    <w:multiLevelType w:val="multilevel"/>
    <w:tmpl w:val="837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A7E6C"/>
    <w:multiLevelType w:val="hybridMultilevel"/>
    <w:tmpl w:val="7D6AE7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AC5C5E"/>
    <w:multiLevelType w:val="hybridMultilevel"/>
    <w:tmpl w:val="B6CC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82C08"/>
    <w:multiLevelType w:val="multilevel"/>
    <w:tmpl w:val="FAE8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E7371"/>
    <w:multiLevelType w:val="multilevel"/>
    <w:tmpl w:val="F10AB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FFA5437"/>
    <w:multiLevelType w:val="multilevel"/>
    <w:tmpl w:val="FC38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B614C5"/>
    <w:multiLevelType w:val="hybridMultilevel"/>
    <w:tmpl w:val="847CED10"/>
    <w:lvl w:ilvl="0" w:tplc="557C11C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FB2B2E"/>
    <w:multiLevelType w:val="multilevel"/>
    <w:tmpl w:val="837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8D"/>
    <w:rsid w:val="00007852"/>
    <w:rsid w:val="00013D95"/>
    <w:rsid w:val="000141E5"/>
    <w:rsid w:val="00016382"/>
    <w:rsid w:val="00027716"/>
    <w:rsid w:val="00045050"/>
    <w:rsid w:val="0004567A"/>
    <w:rsid w:val="00060E3C"/>
    <w:rsid w:val="00063227"/>
    <w:rsid w:val="00064A61"/>
    <w:rsid w:val="00065FD1"/>
    <w:rsid w:val="00071307"/>
    <w:rsid w:val="00076B3B"/>
    <w:rsid w:val="00097EB5"/>
    <w:rsid w:val="000B6B3D"/>
    <w:rsid w:val="000C1628"/>
    <w:rsid w:val="000C3F94"/>
    <w:rsid w:val="000F3744"/>
    <w:rsid w:val="000F6B99"/>
    <w:rsid w:val="00101CB2"/>
    <w:rsid w:val="00101D17"/>
    <w:rsid w:val="0010429A"/>
    <w:rsid w:val="00125544"/>
    <w:rsid w:val="00137630"/>
    <w:rsid w:val="00141423"/>
    <w:rsid w:val="0014729D"/>
    <w:rsid w:val="00157652"/>
    <w:rsid w:val="00164FB4"/>
    <w:rsid w:val="00177BCF"/>
    <w:rsid w:val="00180321"/>
    <w:rsid w:val="0018183B"/>
    <w:rsid w:val="001871B7"/>
    <w:rsid w:val="00190FC2"/>
    <w:rsid w:val="001915C0"/>
    <w:rsid w:val="00194212"/>
    <w:rsid w:val="00195E8E"/>
    <w:rsid w:val="00197555"/>
    <w:rsid w:val="001A421D"/>
    <w:rsid w:val="001B392B"/>
    <w:rsid w:val="001B7A72"/>
    <w:rsid w:val="001E0E72"/>
    <w:rsid w:val="001E661E"/>
    <w:rsid w:val="001E74FD"/>
    <w:rsid w:val="001F1354"/>
    <w:rsid w:val="001F3A52"/>
    <w:rsid w:val="001F5969"/>
    <w:rsid w:val="001F7AF3"/>
    <w:rsid w:val="00213945"/>
    <w:rsid w:val="002251A6"/>
    <w:rsid w:val="002374A5"/>
    <w:rsid w:val="00242EC7"/>
    <w:rsid w:val="002702A5"/>
    <w:rsid w:val="002728A2"/>
    <w:rsid w:val="00273FE9"/>
    <w:rsid w:val="00274F23"/>
    <w:rsid w:val="0027529A"/>
    <w:rsid w:val="00280C8C"/>
    <w:rsid w:val="00280E17"/>
    <w:rsid w:val="00282459"/>
    <w:rsid w:val="0028423E"/>
    <w:rsid w:val="00285F04"/>
    <w:rsid w:val="00287A20"/>
    <w:rsid w:val="0029397D"/>
    <w:rsid w:val="002944D3"/>
    <w:rsid w:val="002A4533"/>
    <w:rsid w:val="002B245B"/>
    <w:rsid w:val="002B61A7"/>
    <w:rsid w:val="002C4E0E"/>
    <w:rsid w:val="002D4307"/>
    <w:rsid w:val="002D5039"/>
    <w:rsid w:val="002D7F58"/>
    <w:rsid w:val="002E5ADE"/>
    <w:rsid w:val="002F13AE"/>
    <w:rsid w:val="002F62B4"/>
    <w:rsid w:val="003048B1"/>
    <w:rsid w:val="00305874"/>
    <w:rsid w:val="00311BED"/>
    <w:rsid w:val="00316AA2"/>
    <w:rsid w:val="00317599"/>
    <w:rsid w:val="003204D1"/>
    <w:rsid w:val="003342E7"/>
    <w:rsid w:val="00353B7E"/>
    <w:rsid w:val="00360DC3"/>
    <w:rsid w:val="00367003"/>
    <w:rsid w:val="00375FEF"/>
    <w:rsid w:val="0037624E"/>
    <w:rsid w:val="00382B4B"/>
    <w:rsid w:val="00387903"/>
    <w:rsid w:val="003A46E6"/>
    <w:rsid w:val="003B173A"/>
    <w:rsid w:val="003B222F"/>
    <w:rsid w:val="003C1D47"/>
    <w:rsid w:val="003C698E"/>
    <w:rsid w:val="003E274F"/>
    <w:rsid w:val="003E6292"/>
    <w:rsid w:val="003F04E7"/>
    <w:rsid w:val="003F409A"/>
    <w:rsid w:val="00406BEA"/>
    <w:rsid w:val="00407096"/>
    <w:rsid w:val="004070FE"/>
    <w:rsid w:val="0042303C"/>
    <w:rsid w:val="00423B3D"/>
    <w:rsid w:val="0042730B"/>
    <w:rsid w:val="00437E9B"/>
    <w:rsid w:val="004522C9"/>
    <w:rsid w:val="004614F7"/>
    <w:rsid w:val="0046170E"/>
    <w:rsid w:val="00462AD6"/>
    <w:rsid w:val="00467F26"/>
    <w:rsid w:val="00470BD3"/>
    <w:rsid w:val="004716D8"/>
    <w:rsid w:val="004728D6"/>
    <w:rsid w:val="004751E3"/>
    <w:rsid w:val="004856A2"/>
    <w:rsid w:val="00495267"/>
    <w:rsid w:val="00497EE0"/>
    <w:rsid w:val="004B122D"/>
    <w:rsid w:val="004B4CDD"/>
    <w:rsid w:val="004B7839"/>
    <w:rsid w:val="004C134A"/>
    <w:rsid w:val="004C4E44"/>
    <w:rsid w:val="004D691C"/>
    <w:rsid w:val="004E2E0C"/>
    <w:rsid w:val="004E5F00"/>
    <w:rsid w:val="004F6333"/>
    <w:rsid w:val="004F7FCC"/>
    <w:rsid w:val="00503982"/>
    <w:rsid w:val="00515A53"/>
    <w:rsid w:val="0052551B"/>
    <w:rsid w:val="00526B17"/>
    <w:rsid w:val="0053497C"/>
    <w:rsid w:val="00543026"/>
    <w:rsid w:val="00546765"/>
    <w:rsid w:val="005478EC"/>
    <w:rsid w:val="00547DA5"/>
    <w:rsid w:val="00551D02"/>
    <w:rsid w:val="00564ED7"/>
    <w:rsid w:val="005727CF"/>
    <w:rsid w:val="00582738"/>
    <w:rsid w:val="005874D0"/>
    <w:rsid w:val="00596B7B"/>
    <w:rsid w:val="005A4397"/>
    <w:rsid w:val="005A70BD"/>
    <w:rsid w:val="005C53BF"/>
    <w:rsid w:val="005C6E07"/>
    <w:rsid w:val="005D6BB0"/>
    <w:rsid w:val="005E6E9B"/>
    <w:rsid w:val="005E756D"/>
    <w:rsid w:val="005E77E8"/>
    <w:rsid w:val="005F20C9"/>
    <w:rsid w:val="005F2221"/>
    <w:rsid w:val="005F3AD5"/>
    <w:rsid w:val="00601BBB"/>
    <w:rsid w:val="0060684C"/>
    <w:rsid w:val="00611E19"/>
    <w:rsid w:val="00612DFD"/>
    <w:rsid w:val="006136A3"/>
    <w:rsid w:val="00623D23"/>
    <w:rsid w:val="006248EF"/>
    <w:rsid w:val="006361AC"/>
    <w:rsid w:val="0063677E"/>
    <w:rsid w:val="00637BE9"/>
    <w:rsid w:val="00644A47"/>
    <w:rsid w:val="00646B9C"/>
    <w:rsid w:val="00663EB3"/>
    <w:rsid w:val="00672F86"/>
    <w:rsid w:val="00676A9F"/>
    <w:rsid w:val="00681020"/>
    <w:rsid w:val="006A4214"/>
    <w:rsid w:val="006C38A9"/>
    <w:rsid w:val="006C4B05"/>
    <w:rsid w:val="006C5685"/>
    <w:rsid w:val="006E2D9C"/>
    <w:rsid w:val="006F0FEB"/>
    <w:rsid w:val="006F15C6"/>
    <w:rsid w:val="006F27A9"/>
    <w:rsid w:val="006F3A01"/>
    <w:rsid w:val="006F48FB"/>
    <w:rsid w:val="006F4E63"/>
    <w:rsid w:val="007219C4"/>
    <w:rsid w:val="007279E9"/>
    <w:rsid w:val="00730E25"/>
    <w:rsid w:val="007356C0"/>
    <w:rsid w:val="0073657C"/>
    <w:rsid w:val="00750F89"/>
    <w:rsid w:val="00761D37"/>
    <w:rsid w:val="00762567"/>
    <w:rsid w:val="007631B1"/>
    <w:rsid w:val="007633C5"/>
    <w:rsid w:val="00765050"/>
    <w:rsid w:val="00766C45"/>
    <w:rsid w:val="0077129A"/>
    <w:rsid w:val="00782925"/>
    <w:rsid w:val="00785F38"/>
    <w:rsid w:val="007977DA"/>
    <w:rsid w:val="00797C80"/>
    <w:rsid w:val="007A7A34"/>
    <w:rsid w:val="007B0E3E"/>
    <w:rsid w:val="007B16A6"/>
    <w:rsid w:val="007B2DB8"/>
    <w:rsid w:val="007B69FB"/>
    <w:rsid w:val="007C2418"/>
    <w:rsid w:val="007C2498"/>
    <w:rsid w:val="007C6E1B"/>
    <w:rsid w:val="007D1A75"/>
    <w:rsid w:val="007D6DE5"/>
    <w:rsid w:val="007F491C"/>
    <w:rsid w:val="007F7A89"/>
    <w:rsid w:val="00807886"/>
    <w:rsid w:val="0081022A"/>
    <w:rsid w:val="008210F5"/>
    <w:rsid w:val="00821E4A"/>
    <w:rsid w:val="00822305"/>
    <w:rsid w:val="00826FA3"/>
    <w:rsid w:val="00833298"/>
    <w:rsid w:val="00834214"/>
    <w:rsid w:val="00841A8A"/>
    <w:rsid w:val="00851007"/>
    <w:rsid w:val="0085485F"/>
    <w:rsid w:val="0085786C"/>
    <w:rsid w:val="00865147"/>
    <w:rsid w:val="00866074"/>
    <w:rsid w:val="008717AC"/>
    <w:rsid w:val="008730B5"/>
    <w:rsid w:val="00880A7C"/>
    <w:rsid w:val="008860E0"/>
    <w:rsid w:val="00891C2A"/>
    <w:rsid w:val="00892C22"/>
    <w:rsid w:val="008946AE"/>
    <w:rsid w:val="008A67D1"/>
    <w:rsid w:val="008B07A8"/>
    <w:rsid w:val="008C041E"/>
    <w:rsid w:val="008D48BB"/>
    <w:rsid w:val="008D5496"/>
    <w:rsid w:val="008E145C"/>
    <w:rsid w:val="008E1753"/>
    <w:rsid w:val="008E3CF1"/>
    <w:rsid w:val="009003FD"/>
    <w:rsid w:val="0090360C"/>
    <w:rsid w:val="00913BC0"/>
    <w:rsid w:val="00914339"/>
    <w:rsid w:val="0091784C"/>
    <w:rsid w:val="00926412"/>
    <w:rsid w:val="0093083E"/>
    <w:rsid w:val="009313CB"/>
    <w:rsid w:val="009342E8"/>
    <w:rsid w:val="00946C70"/>
    <w:rsid w:val="00963B5D"/>
    <w:rsid w:val="00976DF1"/>
    <w:rsid w:val="00981F28"/>
    <w:rsid w:val="009844A2"/>
    <w:rsid w:val="009A1B2A"/>
    <w:rsid w:val="009B66C4"/>
    <w:rsid w:val="009B7338"/>
    <w:rsid w:val="009D57F2"/>
    <w:rsid w:val="009E3220"/>
    <w:rsid w:val="009F0607"/>
    <w:rsid w:val="009F3326"/>
    <w:rsid w:val="00A005B2"/>
    <w:rsid w:val="00A14119"/>
    <w:rsid w:val="00A17FC2"/>
    <w:rsid w:val="00A21D5C"/>
    <w:rsid w:val="00A27B7C"/>
    <w:rsid w:val="00A44AD8"/>
    <w:rsid w:val="00A50A9F"/>
    <w:rsid w:val="00A567DE"/>
    <w:rsid w:val="00A6468B"/>
    <w:rsid w:val="00A66A2E"/>
    <w:rsid w:val="00A711F6"/>
    <w:rsid w:val="00A75CCE"/>
    <w:rsid w:val="00AA236F"/>
    <w:rsid w:val="00AA7160"/>
    <w:rsid w:val="00AB0694"/>
    <w:rsid w:val="00AC2F7E"/>
    <w:rsid w:val="00AD40B4"/>
    <w:rsid w:val="00AD4234"/>
    <w:rsid w:val="00AF41B8"/>
    <w:rsid w:val="00B0024F"/>
    <w:rsid w:val="00B01CB3"/>
    <w:rsid w:val="00B02094"/>
    <w:rsid w:val="00B15268"/>
    <w:rsid w:val="00B16BFB"/>
    <w:rsid w:val="00B23693"/>
    <w:rsid w:val="00B257BF"/>
    <w:rsid w:val="00B536BD"/>
    <w:rsid w:val="00B54C8E"/>
    <w:rsid w:val="00B55E37"/>
    <w:rsid w:val="00B56175"/>
    <w:rsid w:val="00B636CC"/>
    <w:rsid w:val="00B64F4F"/>
    <w:rsid w:val="00B66C1E"/>
    <w:rsid w:val="00B70AAF"/>
    <w:rsid w:val="00B72788"/>
    <w:rsid w:val="00B7711C"/>
    <w:rsid w:val="00B82751"/>
    <w:rsid w:val="00B944C3"/>
    <w:rsid w:val="00BA1208"/>
    <w:rsid w:val="00BB10F1"/>
    <w:rsid w:val="00BC090C"/>
    <w:rsid w:val="00BC1210"/>
    <w:rsid w:val="00BE0658"/>
    <w:rsid w:val="00BF24B3"/>
    <w:rsid w:val="00BF5036"/>
    <w:rsid w:val="00C03DE2"/>
    <w:rsid w:val="00C068D2"/>
    <w:rsid w:val="00C06FED"/>
    <w:rsid w:val="00C16F3C"/>
    <w:rsid w:val="00C2171A"/>
    <w:rsid w:val="00C24FDC"/>
    <w:rsid w:val="00C31A8D"/>
    <w:rsid w:val="00C3589E"/>
    <w:rsid w:val="00C37CA7"/>
    <w:rsid w:val="00C4137C"/>
    <w:rsid w:val="00C4306F"/>
    <w:rsid w:val="00C4775B"/>
    <w:rsid w:val="00C56524"/>
    <w:rsid w:val="00C64627"/>
    <w:rsid w:val="00C710FC"/>
    <w:rsid w:val="00C77C2C"/>
    <w:rsid w:val="00C82E96"/>
    <w:rsid w:val="00C85901"/>
    <w:rsid w:val="00C91033"/>
    <w:rsid w:val="00C93EEE"/>
    <w:rsid w:val="00C9585A"/>
    <w:rsid w:val="00CA71FF"/>
    <w:rsid w:val="00CA7513"/>
    <w:rsid w:val="00CB4C04"/>
    <w:rsid w:val="00CB5B00"/>
    <w:rsid w:val="00CD1C2F"/>
    <w:rsid w:val="00CE1E57"/>
    <w:rsid w:val="00CE2674"/>
    <w:rsid w:val="00CE508D"/>
    <w:rsid w:val="00CE574E"/>
    <w:rsid w:val="00CE6321"/>
    <w:rsid w:val="00CF2315"/>
    <w:rsid w:val="00CF312E"/>
    <w:rsid w:val="00D00265"/>
    <w:rsid w:val="00D046DB"/>
    <w:rsid w:val="00D23768"/>
    <w:rsid w:val="00D319DC"/>
    <w:rsid w:val="00D3757B"/>
    <w:rsid w:val="00D5110B"/>
    <w:rsid w:val="00D531C2"/>
    <w:rsid w:val="00D53C63"/>
    <w:rsid w:val="00D54824"/>
    <w:rsid w:val="00D55B18"/>
    <w:rsid w:val="00D63996"/>
    <w:rsid w:val="00D6604E"/>
    <w:rsid w:val="00D7402B"/>
    <w:rsid w:val="00D842FA"/>
    <w:rsid w:val="00D85CBF"/>
    <w:rsid w:val="00D937A0"/>
    <w:rsid w:val="00DA43AD"/>
    <w:rsid w:val="00DA442F"/>
    <w:rsid w:val="00DA6A52"/>
    <w:rsid w:val="00DA75BC"/>
    <w:rsid w:val="00DB31DC"/>
    <w:rsid w:val="00DC1B18"/>
    <w:rsid w:val="00DD4496"/>
    <w:rsid w:val="00DD6065"/>
    <w:rsid w:val="00DE194A"/>
    <w:rsid w:val="00DE3024"/>
    <w:rsid w:val="00DE375B"/>
    <w:rsid w:val="00DE79F0"/>
    <w:rsid w:val="00E04F59"/>
    <w:rsid w:val="00E10E25"/>
    <w:rsid w:val="00E11B41"/>
    <w:rsid w:val="00E12529"/>
    <w:rsid w:val="00E1542F"/>
    <w:rsid w:val="00E16B7A"/>
    <w:rsid w:val="00E36952"/>
    <w:rsid w:val="00E37608"/>
    <w:rsid w:val="00E445AB"/>
    <w:rsid w:val="00E463F1"/>
    <w:rsid w:val="00E5098C"/>
    <w:rsid w:val="00E53474"/>
    <w:rsid w:val="00E572A2"/>
    <w:rsid w:val="00E654A2"/>
    <w:rsid w:val="00E6778F"/>
    <w:rsid w:val="00E935E5"/>
    <w:rsid w:val="00EB4B08"/>
    <w:rsid w:val="00EB508D"/>
    <w:rsid w:val="00EC5471"/>
    <w:rsid w:val="00ED0B4F"/>
    <w:rsid w:val="00ED63AD"/>
    <w:rsid w:val="00EE1924"/>
    <w:rsid w:val="00EE6C3C"/>
    <w:rsid w:val="00EF769F"/>
    <w:rsid w:val="00F11166"/>
    <w:rsid w:val="00F24329"/>
    <w:rsid w:val="00F24D75"/>
    <w:rsid w:val="00F313D8"/>
    <w:rsid w:val="00F316DD"/>
    <w:rsid w:val="00F31781"/>
    <w:rsid w:val="00F324FF"/>
    <w:rsid w:val="00F42307"/>
    <w:rsid w:val="00F450B4"/>
    <w:rsid w:val="00F51FED"/>
    <w:rsid w:val="00F57FC2"/>
    <w:rsid w:val="00F63984"/>
    <w:rsid w:val="00F641CA"/>
    <w:rsid w:val="00F72287"/>
    <w:rsid w:val="00F72CAF"/>
    <w:rsid w:val="00F76703"/>
    <w:rsid w:val="00F800D1"/>
    <w:rsid w:val="00F830F7"/>
    <w:rsid w:val="00F8428E"/>
    <w:rsid w:val="00FC05E4"/>
    <w:rsid w:val="00FC74D0"/>
    <w:rsid w:val="00FD4929"/>
    <w:rsid w:val="00FD5BCE"/>
    <w:rsid w:val="00FE22B6"/>
    <w:rsid w:val="00FE28B4"/>
    <w:rsid w:val="00FE4E22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4C013-9E31-45C9-B868-8F329467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A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A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A716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E2D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0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C47E-1CC8-4C7D-A254-40B3FA74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тная запись Майкрософт</cp:lastModifiedBy>
  <cp:revision>409</cp:revision>
  <dcterms:created xsi:type="dcterms:W3CDTF">2019-05-26T10:08:00Z</dcterms:created>
  <dcterms:modified xsi:type="dcterms:W3CDTF">2023-05-28T13:38:00Z</dcterms:modified>
</cp:coreProperties>
</file>